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53" w:type="dxa"/>
        <w:tblInd w:w="250" w:type="dxa"/>
        <w:tblLook w:val="01E0" w:firstRow="1" w:lastRow="1" w:firstColumn="1" w:lastColumn="1" w:noHBand="0" w:noVBand="0"/>
      </w:tblPr>
      <w:tblGrid>
        <w:gridCol w:w="5387"/>
        <w:gridCol w:w="1156"/>
        <w:gridCol w:w="4410"/>
      </w:tblGrid>
      <w:tr w:rsidR="008F1C3A" w:rsidRPr="00542E37" w14:paraId="077EAB36" w14:textId="77777777" w:rsidTr="00F71A12">
        <w:tc>
          <w:tcPr>
            <w:tcW w:w="5387" w:type="dxa"/>
            <w:vMerge w:val="restart"/>
          </w:tcPr>
          <w:p w14:paraId="71F6B1C5" w14:textId="77777777" w:rsidR="008F1C3A" w:rsidRPr="00542E37" w:rsidRDefault="008F1C3A" w:rsidP="00FA74B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200EC5CF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71C757C2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F1C3A" w:rsidRPr="00542E37" w14:paraId="17885D76" w14:textId="77777777" w:rsidTr="00F71A12">
        <w:tc>
          <w:tcPr>
            <w:tcW w:w="5387" w:type="dxa"/>
            <w:vMerge/>
            <w:vAlign w:val="center"/>
          </w:tcPr>
          <w:p w14:paraId="217AE24D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24879D8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3C800D3B" w14:textId="24E31E84" w:rsidR="008F1C3A" w:rsidRPr="00DF5A9D" w:rsidRDefault="008F1C3A" w:rsidP="00CD21CF">
            <w:pPr>
              <w:spacing w:after="0" w:line="240" w:lineRule="auto"/>
              <w:rPr>
                <w:rFonts w:cs="Calibri"/>
              </w:rPr>
            </w:pPr>
          </w:p>
        </w:tc>
      </w:tr>
      <w:tr w:rsidR="008F1C3A" w:rsidRPr="00542E37" w14:paraId="47C55FBF" w14:textId="77777777" w:rsidTr="00F71A12">
        <w:tc>
          <w:tcPr>
            <w:tcW w:w="5387" w:type="dxa"/>
            <w:vMerge/>
            <w:vAlign w:val="center"/>
          </w:tcPr>
          <w:p w14:paraId="65764737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596F089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A966C4C" w14:textId="77777777" w:rsidR="008F1C3A" w:rsidRPr="00542E37" w:rsidRDefault="008F1C3A" w:rsidP="008F1C3A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8F1C3A" w:rsidRPr="00542E37" w14:paraId="304E18BE" w14:textId="77777777" w:rsidTr="00F71A12">
        <w:tc>
          <w:tcPr>
            <w:tcW w:w="5387" w:type="dxa"/>
            <w:vMerge/>
            <w:vAlign w:val="center"/>
          </w:tcPr>
          <w:p w14:paraId="79F70ECE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5FFEEAC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4D617EE6" w14:textId="77777777" w:rsidR="00742AB6" w:rsidRPr="00542E37" w:rsidRDefault="00742AB6" w:rsidP="00742AB6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18B8EE36" w14:textId="4F6AB633" w:rsidR="003E3149" w:rsidRPr="00F71A12" w:rsidRDefault="008F1C3A" w:rsidP="00F71A12">
      <w:pPr>
        <w:spacing w:after="0" w:line="240" w:lineRule="auto"/>
        <w:ind w:left="284"/>
        <w:jc w:val="center"/>
        <w:rPr>
          <w:rFonts w:cs="Arial"/>
          <w:b/>
          <w:sz w:val="24"/>
          <w:szCs w:val="24"/>
        </w:rPr>
      </w:pPr>
      <w:r w:rsidRPr="00F71A12">
        <w:rPr>
          <w:rFonts w:cs="Calibri"/>
          <w:b/>
          <w:sz w:val="24"/>
          <w:szCs w:val="24"/>
        </w:rPr>
        <w:t>ΘΕΜΑ: «</w:t>
      </w:r>
      <w:r w:rsidR="003E3149" w:rsidRPr="00F71A12">
        <w:rPr>
          <w:rFonts w:cs="Arial"/>
          <w:b/>
          <w:sz w:val="24"/>
          <w:szCs w:val="24"/>
        </w:rPr>
        <w:t>Απόφαση τοποθέτησης-διάθεσης αναπληρ</w:t>
      </w:r>
      <w:r w:rsidR="00DF5A9D" w:rsidRPr="00F71A12">
        <w:rPr>
          <w:rFonts w:cs="Arial"/>
          <w:b/>
          <w:sz w:val="24"/>
          <w:szCs w:val="24"/>
        </w:rPr>
        <w:t>ώτριας</w:t>
      </w:r>
      <w:r w:rsidR="003E3149" w:rsidRPr="00F71A12">
        <w:rPr>
          <w:rFonts w:cs="Arial"/>
          <w:b/>
          <w:sz w:val="24"/>
          <w:szCs w:val="24"/>
        </w:rPr>
        <w:t xml:space="preserve"> εκπαιδευτικ</w:t>
      </w:r>
      <w:r w:rsidR="00DF5A9D" w:rsidRPr="00F71A12">
        <w:rPr>
          <w:rFonts w:cs="Arial"/>
          <w:b/>
          <w:sz w:val="24"/>
          <w:szCs w:val="24"/>
        </w:rPr>
        <w:t>ού</w:t>
      </w:r>
      <w:r w:rsidR="003E3149" w:rsidRPr="00F71A12">
        <w:rPr>
          <w:rFonts w:cs="Arial"/>
          <w:b/>
          <w:sz w:val="24"/>
          <w:szCs w:val="24"/>
        </w:rPr>
        <w:t xml:space="preserve"> Γενικής Παιδείας σε Σχολικές</w:t>
      </w:r>
    </w:p>
    <w:p w14:paraId="09973C3A" w14:textId="4BDC9CF7" w:rsidR="00DA62B0" w:rsidRPr="00F71A12" w:rsidRDefault="00D949A0" w:rsidP="00F71A12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71A12">
        <w:rPr>
          <w:rFonts w:cs="Arial"/>
          <w:b/>
          <w:sz w:val="24"/>
          <w:szCs w:val="24"/>
        </w:rPr>
        <w:t xml:space="preserve">Μονάδες της Δ.Δ.Ε. </w:t>
      </w:r>
      <w:r w:rsidR="003E3149" w:rsidRPr="00F71A12">
        <w:rPr>
          <w:rFonts w:cs="Arial"/>
          <w:b/>
          <w:sz w:val="24"/>
          <w:szCs w:val="24"/>
        </w:rPr>
        <w:t>Άρτας για το διδακτικό έτος 202</w:t>
      </w:r>
      <w:r w:rsidR="00CD21CF" w:rsidRPr="00F71A12">
        <w:rPr>
          <w:rFonts w:cs="Arial"/>
          <w:b/>
          <w:sz w:val="24"/>
          <w:szCs w:val="24"/>
        </w:rPr>
        <w:t>3</w:t>
      </w:r>
      <w:r w:rsidR="003E3149" w:rsidRPr="00F71A12">
        <w:rPr>
          <w:rFonts w:cs="Arial"/>
          <w:b/>
          <w:sz w:val="24"/>
          <w:szCs w:val="24"/>
        </w:rPr>
        <w:t>-202</w:t>
      </w:r>
      <w:r w:rsidR="00CD21CF" w:rsidRPr="00F71A12">
        <w:rPr>
          <w:rFonts w:cs="Arial"/>
          <w:b/>
          <w:sz w:val="24"/>
          <w:szCs w:val="24"/>
        </w:rPr>
        <w:t>4</w:t>
      </w:r>
      <w:r w:rsidR="007C71B4" w:rsidRPr="00F71A12">
        <w:rPr>
          <w:rFonts w:cs="Arial"/>
          <w:b/>
          <w:sz w:val="24"/>
          <w:szCs w:val="24"/>
        </w:rPr>
        <w:t>»</w:t>
      </w:r>
      <w:r w:rsidR="00A4134B" w:rsidRPr="00F71A12">
        <w:rPr>
          <w:rFonts w:cs="Arial"/>
          <w:b/>
          <w:sz w:val="24"/>
          <w:szCs w:val="24"/>
        </w:rPr>
        <w:t>.</w:t>
      </w:r>
    </w:p>
    <w:p w14:paraId="09EE2FCD" w14:textId="697E92C9" w:rsidR="008F1C3A" w:rsidRPr="00F71A12" w:rsidRDefault="008F1C3A" w:rsidP="00F71A12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37C3873D" w14:textId="2F427DDC" w:rsidR="00DA62B0" w:rsidRDefault="00F71A12" w:rsidP="00F71A12">
      <w:pPr>
        <w:ind w:left="102"/>
        <w:jc w:val="center"/>
        <w:rPr>
          <w:rFonts w:cs="Calibri"/>
          <w:b/>
          <w:sz w:val="24"/>
          <w:szCs w:val="24"/>
        </w:rPr>
      </w:pPr>
      <w:r w:rsidRPr="00F71A12">
        <w:rPr>
          <w:rFonts w:cs="Calibri"/>
          <w:b/>
          <w:sz w:val="24"/>
          <w:szCs w:val="24"/>
        </w:rPr>
        <w:t>(</w:t>
      </w:r>
      <w:proofErr w:type="spellStart"/>
      <w:r w:rsidRPr="00F71A12">
        <w:rPr>
          <w:rFonts w:cs="Calibri"/>
          <w:b/>
          <w:sz w:val="24"/>
          <w:szCs w:val="24"/>
        </w:rPr>
        <w:t>Αριθμ</w:t>
      </w:r>
      <w:proofErr w:type="spellEnd"/>
      <w:r w:rsidRPr="00F71A12">
        <w:rPr>
          <w:rFonts w:cs="Calibri"/>
          <w:b/>
          <w:sz w:val="24"/>
          <w:szCs w:val="24"/>
        </w:rPr>
        <w:t>. 2974/20-03-2024 Απόφαση της Διευθύντριας Δ.Ε. Άρτας)</w:t>
      </w:r>
    </w:p>
    <w:p w14:paraId="0F823B10" w14:textId="77777777" w:rsidR="00F71A12" w:rsidRPr="00F71A12" w:rsidRDefault="00F71A12" w:rsidP="00F71A12">
      <w:pPr>
        <w:ind w:left="102"/>
        <w:jc w:val="center"/>
        <w:rPr>
          <w:rFonts w:cs="Arial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71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2780"/>
        <w:gridCol w:w="2319"/>
        <w:gridCol w:w="1204"/>
        <w:gridCol w:w="2319"/>
        <w:gridCol w:w="2012"/>
        <w:gridCol w:w="1649"/>
        <w:gridCol w:w="2058"/>
      </w:tblGrid>
      <w:tr w:rsidR="008D64F4" w:rsidRPr="00236C02" w14:paraId="15575763" w14:textId="77777777" w:rsidTr="008D64F4">
        <w:trPr>
          <w:trHeight w:val="873"/>
          <w:tblHeader/>
        </w:trPr>
        <w:tc>
          <w:tcPr>
            <w:tcW w:w="331" w:type="pct"/>
            <w:shd w:val="clear" w:color="auto" w:fill="D9D9D9"/>
            <w:vAlign w:val="center"/>
          </w:tcPr>
          <w:p w14:paraId="3278D01E" w14:textId="77777777" w:rsidR="008D64F4" w:rsidRPr="00236C02" w:rsidRDefault="008D64F4" w:rsidP="008D64F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05" w:type="pct"/>
            <w:shd w:val="clear" w:color="auto" w:fill="D9D9D9"/>
            <w:vAlign w:val="center"/>
          </w:tcPr>
          <w:p w14:paraId="5FD4D40E" w14:textId="77777777" w:rsidR="008D64F4" w:rsidRPr="00236C02" w:rsidRDefault="008D64F4" w:rsidP="008D64F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755" w:type="pct"/>
            <w:shd w:val="clear" w:color="auto" w:fill="D9D9D9"/>
            <w:vAlign w:val="center"/>
          </w:tcPr>
          <w:p w14:paraId="02D81008" w14:textId="77777777" w:rsidR="008D64F4" w:rsidRPr="00236C02" w:rsidRDefault="008D64F4" w:rsidP="008D64F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92" w:type="pct"/>
            <w:shd w:val="clear" w:color="auto" w:fill="D9D9D9"/>
            <w:vAlign w:val="center"/>
          </w:tcPr>
          <w:p w14:paraId="35EBA872" w14:textId="77777777" w:rsidR="008D64F4" w:rsidRPr="00236C02" w:rsidRDefault="008D64F4" w:rsidP="008D64F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55" w:type="pct"/>
            <w:shd w:val="clear" w:color="auto" w:fill="D9D9D9"/>
            <w:vAlign w:val="center"/>
          </w:tcPr>
          <w:p w14:paraId="2CA9F755" w14:textId="77777777" w:rsidR="008D64F4" w:rsidRPr="00236C02" w:rsidRDefault="008D64F4" w:rsidP="008D64F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55" w:type="pct"/>
            <w:shd w:val="clear" w:color="auto" w:fill="D9D9D9"/>
            <w:vAlign w:val="center"/>
          </w:tcPr>
          <w:p w14:paraId="0F824129" w14:textId="77777777" w:rsidR="008D64F4" w:rsidRPr="00236C02" w:rsidRDefault="008D64F4" w:rsidP="008D64F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130A8E1A" w14:textId="77777777" w:rsidR="008D64F4" w:rsidRPr="00236C02" w:rsidRDefault="008D64F4" w:rsidP="008D64F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70" w:type="pct"/>
            <w:shd w:val="clear" w:color="auto" w:fill="D9D9D9"/>
            <w:vAlign w:val="center"/>
          </w:tcPr>
          <w:p w14:paraId="16FA2482" w14:textId="77777777" w:rsidR="008D64F4" w:rsidRPr="00236C02" w:rsidRDefault="008D64F4" w:rsidP="008D64F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</w:tr>
      <w:tr w:rsidR="008D64F4" w:rsidRPr="00236C02" w14:paraId="52E83EEE" w14:textId="77777777" w:rsidTr="008D64F4">
        <w:trPr>
          <w:trHeight w:val="889"/>
        </w:trPr>
        <w:tc>
          <w:tcPr>
            <w:tcW w:w="331" w:type="pct"/>
            <w:vAlign w:val="center"/>
          </w:tcPr>
          <w:p w14:paraId="52C0215E" w14:textId="77777777" w:rsidR="008D64F4" w:rsidRPr="00DF5A9D" w:rsidRDefault="008D64F4" w:rsidP="008D64F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05" w:type="pct"/>
            <w:vAlign w:val="bottom"/>
          </w:tcPr>
          <w:p w14:paraId="2FCCFA07" w14:textId="77777777" w:rsidR="008D64F4" w:rsidRPr="00287562" w:rsidRDefault="008D64F4" w:rsidP="008D64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ΟΥΛΤΟΥΚΗ ΜΑΡΙΑ</w:t>
            </w:r>
          </w:p>
        </w:tc>
        <w:tc>
          <w:tcPr>
            <w:tcW w:w="755" w:type="pct"/>
            <w:vAlign w:val="bottom"/>
          </w:tcPr>
          <w:p w14:paraId="65A0A114" w14:textId="77777777" w:rsidR="008D64F4" w:rsidRPr="00287562" w:rsidRDefault="008D64F4" w:rsidP="008D64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92" w:type="pct"/>
            <w:vAlign w:val="bottom"/>
          </w:tcPr>
          <w:p w14:paraId="5E50617E" w14:textId="77777777" w:rsidR="008D64F4" w:rsidRPr="00287562" w:rsidRDefault="008D64F4" w:rsidP="008D64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3</w:t>
            </w:r>
          </w:p>
        </w:tc>
        <w:tc>
          <w:tcPr>
            <w:tcW w:w="755" w:type="pct"/>
            <w:vAlign w:val="center"/>
          </w:tcPr>
          <w:p w14:paraId="4CB907D3" w14:textId="77777777" w:rsidR="008D64F4" w:rsidRPr="00635746" w:rsidRDefault="008D64F4" w:rsidP="008D64F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Pr="006D4C6E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55" w:type="pct"/>
            <w:vAlign w:val="center"/>
          </w:tcPr>
          <w:p w14:paraId="716DF673" w14:textId="77777777" w:rsidR="008D64F4" w:rsidRPr="00635746" w:rsidRDefault="008D64F4" w:rsidP="008D64F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 ΩΡΕΣ</w:t>
            </w:r>
          </w:p>
        </w:tc>
        <w:tc>
          <w:tcPr>
            <w:tcW w:w="537" w:type="pct"/>
          </w:tcPr>
          <w:p w14:paraId="2294A0F3" w14:textId="77777777" w:rsidR="008D64F4" w:rsidRDefault="008D64F4" w:rsidP="008D64F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AEF57D4" w14:textId="77777777" w:rsidR="008D64F4" w:rsidRPr="00581CD9" w:rsidRDefault="008D64F4" w:rsidP="008D64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ΚΩΣΤΑΚΙΩΝ</w:t>
            </w:r>
          </w:p>
        </w:tc>
        <w:tc>
          <w:tcPr>
            <w:tcW w:w="670" w:type="pct"/>
          </w:tcPr>
          <w:p w14:paraId="0B0939C9" w14:textId="77777777" w:rsidR="008D64F4" w:rsidRPr="00581CD9" w:rsidRDefault="008D64F4" w:rsidP="008D64F4">
            <w:pPr>
              <w:jc w:val="center"/>
              <w:rPr>
                <w:rFonts w:asciiTheme="minorHAnsi" w:hAnsiTheme="minorHAnsi" w:cstheme="minorHAnsi"/>
                <w:sz w:val="4"/>
                <w:szCs w:val="18"/>
              </w:rPr>
            </w:pPr>
          </w:p>
          <w:p w14:paraId="7BFA785B" w14:textId="77777777" w:rsidR="008D64F4" w:rsidRPr="00581CD9" w:rsidRDefault="008D64F4" w:rsidP="008D64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5 ΩΡΕΣ</w:t>
            </w:r>
          </w:p>
        </w:tc>
      </w:tr>
    </w:tbl>
    <w:p w14:paraId="28BBED56" w14:textId="52781E4D" w:rsidR="008D64F4" w:rsidRDefault="008D64F4" w:rsidP="008D64F4">
      <w:pPr>
        <w:tabs>
          <w:tab w:val="left" w:pos="5550"/>
        </w:tabs>
        <w:spacing w:after="0" w:line="240" w:lineRule="auto"/>
        <w:rPr>
          <w:color w:val="000000"/>
          <w:sz w:val="20"/>
        </w:rPr>
      </w:pPr>
      <w:r>
        <w:rPr>
          <w:rFonts w:cs="Calibri"/>
          <w:b/>
        </w:rPr>
        <w:t xml:space="preserve">                      </w:t>
      </w:r>
      <w:r w:rsidRPr="00581CD9"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E715E2B" w14:textId="77777777" w:rsidR="008D64F4" w:rsidRDefault="008D64F4" w:rsidP="008D64F4">
      <w:pPr>
        <w:tabs>
          <w:tab w:val="left" w:pos="5550"/>
        </w:tabs>
        <w:spacing w:after="0" w:line="240" w:lineRule="auto"/>
        <w:jc w:val="right"/>
        <w:rPr>
          <w:color w:val="000000"/>
          <w:sz w:val="20"/>
        </w:rPr>
      </w:pPr>
    </w:p>
    <w:p w14:paraId="5A5F4991" w14:textId="1AA62B0E" w:rsidR="00104C44" w:rsidRDefault="00104C44" w:rsidP="00104C44">
      <w:pPr>
        <w:tabs>
          <w:tab w:val="left" w:pos="5550"/>
        </w:tabs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</w:t>
      </w:r>
      <w:r w:rsidR="00F71A12">
        <w:rPr>
          <w:rFonts w:cs="Calibri"/>
          <w:b/>
        </w:rPr>
        <w:t xml:space="preserve">                                                </w:t>
      </w:r>
      <w:r w:rsidR="00D670A1">
        <w:rPr>
          <w:rFonts w:cs="Calibri"/>
          <w:b/>
        </w:rPr>
        <w:t>Ο Αναπληρωτής της</w:t>
      </w:r>
      <w:r>
        <w:rPr>
          <w:rFonts w:cs="Calibri"/>
          <w:b/>
        </w:rPr>
        <w:t xml:space="preserve"> Διευθύντρια</w:t>
      </w:r>
      <w:r w:rsidR="00D670A1">
        <w:rPr>
          <w:rFonts w:cs="Calibri"/>
          <w:b/>
        </w:rPr>
        <w:t>ς</w:t>
      </w:r>
      <w:r>
        <w:rPr>
          <w:rFonts w:cs="Calibri"/>
          <w:b/>
        </w:rPr>
        <w:t xml:space="preserve"> Δ.Ε. Άρτας</w:t>
      </w:r>
    </w:p>
    <w:p w14:paraId="1496267B" w14:textId="77777777" w:rsidR="00104C44" w:rsidRDefault="00104C44" w:rsidP="00104C44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14:paraId="5F4F03B7" w14:textId="77777777" w:rsidR="00104C44" w:rsidRDefault="00104C44" w:rsidP="00104C44">
      <w:pPr>
        <w:tabs>
          <w:tab w:val="left" w:pos="5550"/>
        </w:tabs>
        <w:spacing w:after="0" w:line="240" w:lineRule="auto"/>
        <w:rPr>
          <w:rFonts w:cs="Calibri"/>
          <w:b/>
        </w:rPr>
      </w:pPr>
    </w:p>
    <w:p w14:paraId="754E64CF" w14:textId="77777777" w:rsidR="00104C44" w:rsidRDefault="00104C44" w:rsidP="00104C44">
      <w:pPr>
        <w:tabs>
          <w:tab w:val="left" w:pos="5550"/>
        </w:tabs>
        <w:spacing w:after="0" w:line="240" w:lineRule="auto"/>
        <w:rPr>
          <w:rFonts w:cs="Calibri"/>
          <w:b/>
        </w:rPr>
      </w:pPr>
    </w:p>
    <w:p w14:paraId="5B7E5787" w14:textId="2EFA98E8" w:rsidR="00104C44" w:rsidRDefault="00D670A1" w:rsidP="00104C44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Ιωάννης Ε. </w:t>
      </w:r>
      <w:proofErr w:type="spellStart"/>
      <w:r>
        <w:rPr>
          <w:rFonts w:cs="Calibri"/>
          <w:b/>
        </w:rPr>
        <w:t>Ζαχαρέλος</w:t>
      </w:r>
      <w:proofErr w:type="spellEnd"/>
    </w:p>
    <w:p w14:paraId="7638CD84" w14:textId="3B76BAFF" w:rsidR="00D670A1" w:rsidRDefault="00D670A1" w:rsidP="00104C44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Μαθηματικός</w:t>
      </w:r>
    </w:p>
    <w:p w14:paraId="566DDE7A" w14:textId="77777777" w:rsidR="008D64F4" w:rsidRPr="008D64F4" w:rsidRDefault="008D64F4" w:rsidP="008D64F4">
      <w:pPr>
        <w:rPr>
          <w:rFonts w:cs="Calibri"/>
        </w:rPr>
      </w:pPr>
    </w:p>
    <w:p w14:paraId="3E3DFB94" w14:textId="1AD0CF7E" w:rsidR="00203EB3" w:rsidRPr="008D64F4" w:rsidRDefault="00203EB3" w:rsidP="008D64F4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sectPr w:rsidR="00203EB3" w:rsidRPr="008D64F4" w:rsidSect="003F04E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4C27" w14:textId="77777777" w:rsidR="003F04E0" w:rsidRDefault="003F04E0" w:rsidP="001263A0">
      <w:pPr>
        <w:spacing w:after="0" w:line="240" w:lineRule="auto"/>
      </w:pPr>
      <w:r>
        <w:separator/>
      </w:r>
    </w:p>
  </w:endnote>
  <w:endnote w:type="continuationSeparator" w:id="0">
    <w:p w14:paraId="312B9ED2" w14:textId="77777777" w:rsidR="003F04E0" w:rsidRDefault="003F04E0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ABDB" w14:textId="77777777" w:rsidR="009C1142" w:rsidRDefault="009C1142" w:rsidP="009C114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CA07" w14:textId="77777777" w:rsidR="003F04E0" w:rsidRDefault="003F04E0" w:rsidP="001263A0">
      <w:pPr>
        <w:spacing w:after="0" w:line="240" w:lineRule="auto"/>
      </w:pPr>
      <w:r>
        <w:separator/>
      </w:r>
    </w:p>
  </w:footnote>
  <w:footnote w:type="continuationSeparator" w:id="0">
    <w:p w14:paraId="220143A8" w14:textId="77777777" w:rsidR="003F04E0" w:rsidRDefault="003F04E0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 w15:restartNumberingAfterBreak="0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 w15:restartNumberingAfterBreak="0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64F6149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 w15:restartNumberingAfterBreak="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7576798">
    <w:abstractNumId w:val="1"/>
  </w:num>
  <w:num w:numId="2" w16cid:durableId="1674800143">
    <w:abstractNumId w:val="12"/>
  </w:num>
  <w:num w:numId="3" w16cid:durableId="992680324">
    <w:abstractNumId w:val="2"/>
  </w:num>
  <w:num w:numId="4" w16cid:durableId="1136290627">
    <w:abstractNumId w:val="9"/>
  </w:num>
  <w:num w:numId="5" w16cid:durableId="596016973">
    <w:abstractNumId w:val="0"/>
  </w:num>
  <w:num w:numId="6" w16cid:durableId="1568346691">
    <w:abstractNumId w:val="17"/>
  </w:num>
  <w:num w:numId="7" w16cid:durableId="939070400">
    <w:abstractNumId w:val="6"/>
  </w:num>
  <w:num w:numId="8" w16cid:durableId="771632450">
    <w:abstractNumId w:val="5"/>
  </w:num>
  <w:num w:numId="9" w16cid:durableId="1866746662">
    <w:abstractNumId w:val="20"/>
  </w:num>
  <w:num w:numId="10" w16cid:durableId="342977977">
    <w:abstractNumId w:val="4"/>
  </w:num>
  <w:num w:numId="11" w16cid:durableId="1104033157">
    <w:abstractNumId w:val="8"/>
  </w:num>
  <w:num w:numId="12" w16cid:durableId="794562256">
    <w:abstractNumId w:val="15"/>
  </w:num>
  <w:num w:numId="13" w16cid:durableId="1718553817">
    <w:abstractNumId w:val="22"/>
  </w:num>
  <w:num w:numId="14" w16cid:durableId="524757347">
    <w:abstractNumId w:val="18"/>
  </w:num>
  <w:num w:numId="15" w16cid:durableId="2146044269">
    <w:abstractNumId w:val="21"/>
  </w:num>
  <w:num w:numId="16" w16cid:durableId="409814897">
    <w:abstractNumId w:val="19"/>
  </w:num>
  <w:num w:numId="17" w16cid:durableId="810292659">
    <w:abstractNumId w:val="14"/>
  </w:num>
  <w:num w:numId="18" w16cid:durableId="1399403681">
    <w:abstractNumId w:val="16"/>
  </w:num>
  <w:num w:numId="19" w16cid:durableId="1577592013">
    <w:abstractNumId w:val="10"/>
  </w:num>
  <w:num w:numId="20" w16cid:durableId="591745445">
    <w:abstractNumId w:val="3"/>
  </w:num>
  <w:num w:numId="21" w16cid:durableId="1168323772">
    <w:abstractNumId w:val="7"/>
  </w:num>
  <w:num w:numId="22" w16cid:durableId="1601597231">
    <w:abstractNumId w:val="13"/>
  </w:num>
  <w:num w:numId="23" w16cid:durableId="10917024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5702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3B9E"/>
    <w:rsid w:val="000F32D7"/>
    <w:rsid w:val="000F3BC8"/>
    <w:rsid w:val="0010322A"/>
    <w:rsid w:val="00104C44"/>
    <w:rsid w:val="001105D9"/>
    <w:rsid w:val="001263A0"/>
    <w:rsid w:val="00140040"/>
    <w:rsid w:val="00151925"/>
    <w:rsid w:val="00153C24"/>
    <w:rsid w:val="0016004C"/>
    <w:rsid w:val="0016091F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0B0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6585"/>
    <w:rsid w:val="00287562"/>
    <w:rsid w:val="00294274"/>
    <w:rsid w:val="002947E5"/>
    <w:rsid w:val="002A74F2"/>
    <w:rsid w:val="002B297E"/>
    <w:rsid w:val="002C3DEA"/>
    <w:rsid w:val="002C7B01"/>
    <w:rsid w:val="002D0975"/>
    <w:rsid w:val="002D3468"/>
    <w:rsid w:val="002E323E"/>
    <w:rsid w:val="002E5FC0"/>
    <w:rsid w:val="003035CB"/>
    <w:rsid w:val="00307C8A"/>
    <w:rsid w:val="00310FAB"/>
    <w:rsid w:val="0033379E"/>
    <w:rsid w:val="003348B7"/>
    <w:rsid w:val="00343E40"/>
    <w:rsid w:val="00344F37"/>
    <w:rsid w:val="003513EC"/>
    <w:rsid w:val="00351F02"/>
    <w:rsid w:val="00367ABB"/>
    <w:rsid w:val="00374190"/>
    <w:rsid w:val="003745A6"/>
    <w:rsid w:val="00380A52"/>
    <w:rsid w:val="00383BCD"/>
    <w:rsid w:val="003848C5"/>
    <w:rsid w:val="00386E27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3F04E0"/>
    <w:rsid w:val="00401863"/>
    <w:rsid w:val="0040224A"/>
    <w:rsid w:val="004062AE"/>
    <w:rsid w:val="004204A0"/>
    <w:rsid w:val="00420ADE"/>
    <w:rsid w:val="0042186A"/>
    <w:rsid w:val="00422467"/>
    <w:rsid w:val="004237CB"/>
    <w:rsid w:val="004459EF"/>
    <w:rsid w:val="00452CD9"/>
    <w:rsid w:val="00463639"/>
    <w:rsid w:val="00463C2C"/>
    <w:rsid w:val="00473AF9"/>
    <w:rsid w:val="004778E7"/>
    <w:rsid w:val="00481A86"/>
    <w:rsid w:val="0048236A"/>
    <w:rsid w:val="00487FC4"/>
    <w:rsid w:val="004A10F2"/>
    <w:rsid w:val="004A15CE"/>
    <w:rsid w:val="004B1A11"/>
    <w:rsid w:val="004B2F1B"/>
    <w:rsid w:val="004C779F"/>
    <w:rsid w:val="004C7F8F"/>
    <w:rsid w:val="004D2670"/>
    <w:rsid w:val="004D58A7"/>
    <w:rsid w:val="004E3B9D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1CD9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5380"/>
    <w:rsid w:val="00616CBB"/>
    <w:rsid w:val="00617EFC"/>
    <w:rsid w:val="006205C5"/>
    <w:rsid w:val="00626307"/>
    <w:rsid w:val="00635746"/>
    <w:rsid w:val="00644AB4"/>
    <w:rsid w:val="00650E7E"/>
    <w:rsid w:val="00660A96"/>
    <w:rsid w:val="00665612"/>
    <w:rsid w:val="006734F0"/>
    <w:rsid w:val="00674EC8"/>
    <w:rsid w:val="00676D10"/>
    <w:rsid w:val="00680F6C"/>
    <w:rsid w:val="006852BC"/>
    <w:rsid w:val="006856CC"/>
    <w:rsid w:val="006900E8"/>
    <w:rsid w:val="00695128"/>
    <w:rsid w:val="006A240F"/>
    <w:rsid w:val="006A6440"/>
    <w:rsid w:val="006B14B6"/>
    <w:rsid w:val="006B6172"/>
    <w:rsid w:val="006C6901"/>
    <w:rsid w:val="006D05EE"/>
    <w:rsid w:val="006D4C6E"/>
    <w:rsid w:val="006D64B5"/>
    <w:rsid w:val="006D741F"/>
    <w:rsid w:val="006E0847"/>
    <w:rsid w:val="006E41C4"/>
    <w:rsid w:val="006F785E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50C9"/>
    <w:rsid w:val="007C02F1"/>
    <w:rsid w:val="007C0D78"/>
    <w:rsid w:val="007C1D79"/>
    <w:rsid w:val="007C71B4"/>
    <w:rsid w:val="007C79CE"/>
    <w:rsid w:val="007E216C"/>
    <w:rsid w:val="007E40B8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D64F4"/>
    <w:rsid w:val="008E0E11"/>
    <w:rsid w:val="008E47AA"/>
    <w:rsid w:val="008F1C3A"/>
    <w:rsid w:val="00901284"/>
    <w:rsid w:val="00907B53"/>
    <w:rsid w:val="00910BFD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0A0"/>
    <w:rsid w:val="009526B6"/>
    <w:rsid w:val="009545F1"/>
    <w:rsid w:val="00961A22"/>
    <w:rsid w:val="0096794D"/>
    <w:rsid w:val="00967F1F"/>
    <w:rsid w:val="00974CD2"/>
    <w:rsid w:val="00975153"/>
    <w:rsid w:val="00983B28"/>
    <w:rsid w:val="0099163F"/>
    <w:rsid w:val="00994FE8"/>
    <w:rsid w:val="00996B4A"/>
    <w:rsid w:val="009A5CCA"/>
    <w:rsid w:val="009B1F14"/>
    <w:rsid w:val="009B422D"/>
    <w:rsid w:val="009B4500"/>
    <w:rsid w:val="009B57FA"/>
    <w:rsid w:val="009C01B0"/>
    <w:rsid w:val="009C1142"/>
    <w:rsid w:val="009C1A44"/>
    <w:rsid w:val="009C3611"/>
    <w:rsid w:val="009C7F5B"/>
    <w:rsid w:val="009D0642"/>
    <w:rsid w:val="009D586C"/>
    <w:rsid w:val="009E1B8A"/>
    <w:rsid w:val="009E442E"/>
    <w:rsid w:val="009E44E1"/>
    <w:rsid w:val="009F15A6"/>
    <w:rsid w:val="009F64C8"/>
    <w:rsid w:val="009F6FD8"/>
    <w:rsid w:val="00A008A6"/>
    <w:rsid w:val="00A110A5"/>
    <w:rsid w:val="00A11913"/>
    <w:rsid w:val="00A25F58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4480A"/>
    <w:rsid w:val="00B71F37"/>
    <w:rsid w:val="00B75206"/>
    <w:rsid w:val="00B757C0"/>
    <w:rsid w:val="00B779E6"/>
    <w:rsid w:val="00B822F1"/>
    <w:rsid w:val="00B844C1"/>
    <w:rsid w:val="00B862D3"/>
    <w:rsid w:val="00B93A83"/>
    <w:rsid w:val="00BA71F1"/>
    <w:rsid w:val="00BB28EE"/>
    <w:rsid w:val="00BB2C59"/>
    <w:rsid w:val="00BB3FCC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23E99"/>
    <w:rsid w:val="00C431B8"/>
    <w:rsid w:val="00C43EF8"/>
    <w:rsid w:val="00C4797D"/>
    <w:rsid w:val="00C47C27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D21CF"/>
    <w:rsid w:val="00CF1241"/>
    <w:rsid w:val="00CF16AA"/>
    <w:rsid w:val="00CF4C2E"/>
    <w:rsid w:val="00D015A6"/>
    <w:rsid w:val="00D034A0"/>
    <w:rsid w:val="00D15DB6"/>
    <w:rsid w:val="00D166D1"/>
    <w:rsid w:val="00D22AFD"/>
    <w:rsid w:val="00D25080"/>
    <w:rsid w:val="00D3085C"/>
    <w:rsid w:val="00D32A7A"/>
    <w:rsid w:val="00D35654"/>
    <w:rsid w:val="00D35BD3"/>
    <w:rsid w:val="00D420C6"/>
    <w:rsid w:val="00D461BD"/>
    <w:rsid w:val="00D670A1"/>
    <w:rsid w:val="00D740C1"/>
    <w:rsid w:val="00D758C4"/>
    <w:rsid w:val="00D827CB"/>
    <w:rsid w:val="00D949A0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E072A"/>
    <w:rsid w:val="00DF0069"/>
    <w:rsid w:val="00DF07BB"/>
    <w:rsid w:val="00DF5A9D"/>
    <w:rsid w:val="00E1019A"/>
    <w:rsid w:val="00E13AB9"/>
    <w:rsid w:val="00E142A5"/>
    <w:rsid w:val="00E159F0"/>
    <w:rsid w:val="00E16F1D"/>
    <w:rsid w:val="00E314B8"/>
    <w:rsid w:val="00E31EF3"/>
    <w:rsid w:val="00E32125"/>
    <w:rsid w:val="00E367BD"/>
    <w:rsid w:val="00E36FDA"/>
    <w:rsid w:val="00E3729D"/>
    <w:rsid w:val="00E46055"/>
    <w:rsid w:val="00E61A0D"/>
    <w:rsid w:val="00E65427"/>
    <w:rsid w:val="00E915B8"/>
    <w:rsid w:val="00E92D5D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1A12"/>
    <w:rsid w:val="00F7375C"/>
    <w:rsid w:val="00F737BF"/>
    <w:rsid w:val="00F73895"/>
    <w:rsid w:val="00F75B75"/>
    <w:rsid w:val="00F805A2"/>
    <w:rsid w:val="00F83AD3"/>
    <w:rsid w:val="00F93989"/>
    <w:rsid w:val="00F977C8"/>
    <w:rsid w:val="00FA19AE"/>
    <w:rsid w:val="00FA19E5"/>
    <w:rsid w:val="00FA1B90"/>
    <w:rsid w:val="00FA3DBB"/>
    <w:rsid w:val="00FA74B8"/>
    <w:rsid w:val="00FA77F0"/>
    <w:rsid w:val="00FB19F1"/>
    <w:rsid w:val="00FB38BF"/>
    <w:rsid w:val="00FC7720"/>
    <w:rsid w:val="00FC7C3A"/>
    <w:rsid w:val="00FD0FCE"/>
    <w:rsid w:val="00FD702F"/>
    <w:rsid w:val="00FE39DF"/>
    <w:rsid w:val="00FF4C4E"/>
    <w:rsid w:val="00FF633A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0AD6B"/>
  <w15:docId w15:val="{02183D97-271C-4C2B-923D-C42A714A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21">
    <w:name w:val="Επικεφαλίδα 21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D949A0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User</cp:lastModifiedBy>
  <cp:revision>6</cp:revision>
  <cp:lastPrinted>2024-03-20T09:07:00Z</cp:lastPrinted>
  <dcterms:created xsi:type="dcterms:W3CDTF">2024-03-20T09:30:00Z</dcterms:created>
  <dcterms:modified xsi:type="dcterms:W3CDTF">2024-03-20T10:56:00Z</dcterms:modified>
</cp:coreProperties>
</file>